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3864E0">
        <w:rPr>
          <w:rFonts w:ascii="Times New Roman" w:hAnsi="Times New Roman" w:cs="Times New Roman"/>
          <w:sz w:val="24"/>
          <w:szCs w:val="24"/>
        </w:rPr>
        <w:t xml:space="preserve">Парамоновского </w:t>
      </w:r>
      <w:r w:rsidRPr="0093695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86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7254F5">
        <w:rPr>
          <w:rFonts w:ascii="Times New Roman" w:hAnsi="Times New Roman" w:cs="Times New Roman"/>
          <w:sz w:val="28"/>
          <w:szCs w:val="28"/>
        </w:rPr>
        <w:t>за 20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0"/>
        <w:gridCol w:w="633"/>
        <w:gridCol w:w="10"/>
        <w:gridCol w:w="30"/>
        <w:gridCol w:w="1171"/>
        <w:gridCol w:w="10"/>
        <w:gridCol w:w="43"/>
        <w:gridCol w:w="1430"/>
        <w:gridCol w:w="1205"/>
        <w:gridCol w:w="1286"/>
        <w:gridCol w:w="1556"/>
        <w:gridCol w:w="1418"/>
        <w:gridCol w:w="1418"/>
        <w:gridCol w:w="1844"/>
        <w:gridCol w:w="2410"/>
      </w:tblGrid>
      <w:tr w:rsidR="00ED57D0" w:rsidTr="00ED57D0">
        <w:tc>
          <w:tcPr>
            <w:tcW w:w="670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7" w:type="dxa"/>
            <w:gridSpan w:val="7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D0" w:rsidRDefault="00ED57D0"/>
        </w:tc>
      </w:tr>
      <w:tr w:rsidR="00ED57D0" w:rsidTr="008279C4">
        <w:tc>
          <w:tcPr>
            <w:tcW w:w="670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7" w:type="dxa"/>
            <w:gridSpan w:val="7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ED57D0" w:rsidTr="00ED57D0">
        <w:trPr>
          <w:gridAfter w:val="10"/>
          <w:wAfter w:w="12620" w:type="dxa"/>
        </w:trPr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18791C">
            <w:pPr>
              <w:spacing w:line="302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, </w:t>
            </w:r>
            <w:r w:rsidRPr="0018791C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205" w:type="dxa"/>
          </w:tcPr>
          <w:p w:rsidR="00ED57D0" w:rsidRPr="00E94DD4" w:rsidRDefault="00ED57D0" w:rsidP="0018791C">
            <w:pPr>
              <w:spacing w:line="302" w:lineRule="atLeast"/>
              <w:jc w:val="both"/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онов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55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7B4235" w:rsidRDefault="00ED57D0" w:rsidP="00B1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и инвалидов Великой Отечествен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ойны</w:t>
            </w:r>
          </w:p>
        </w:tc>
        <w:tc>
          <w:tcPr>
            <w:tcW w:w="1556" w:type="dxa"/>
          </w:tcPr>
          <w:p w:rsidR="00ED57D0" w:rsidRPr="007B4235" w:rsidRDefault="00ED57D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 xml:space="preserve">Вдов (не вступивших в повторный брак) </w:t>
            </w: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>ветеранов и инвалидов Великой Отечественной войны.</w:t>
            </w:r>
          </w:p>
        </w:tc>
        <w:tc>
          <w:tcPr>
            <w:tcW w:w="1418" w:type="dxa"/>
          </w:tcPr>
          <w:p w:rsidR="00ED57D0" w:rsidRPr="007B4235" w:rsidRDefault="00ED57D0" w:rsidP="007B4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детей-инвалидов, и совместно проживающие с ними.</w:t>
            </w:r>
          </w:p>
          <w:p w:rsidR="00ED57D0" w:rsidRPr="007B4235" w:rsidRDefault="00ED57D0" w:rsidP="007D4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е Российской федерации, проживающи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</w:t>
            </w:r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усыновлённых (удочерённых), а также находящихся под опекой или попечительством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D66E83"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 Российской Федерации, имеющим в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</w:t>
            </w:r>
            <w:r w:rsidRPr="00D66E83">
              <w:t>семе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66E83">
              <w:rPr>
                <w:rFonts w:ascii="Times New Roman" w:hAnsi="Times New Roman" w:cs="Times New Roman"/>
              </w:rPr>
              <w:lastRenderedPageBreak/>
              <w:t xml:space="preserve">Граждан Российской Федерации, имеющих в составе семьи детей инвалидов  и </w:t>
            </w:r>
            <w:r w:rsidRPr="00D66E83">
              <w:rPr>
                <w:rFonts w:ascii="Times New Roman" w:hAnsi="Times New Roman" w:cs="Times New Roman"/>
              </w:rPr>
              <w:lastRenderedPageBreak/>
              <w:t xml:space="preserve">совместно проживающие с ними.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860921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C61608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761E29" w:rsidRDefault="00ED57D0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D57D0" w:rsidRPr="00823FD1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D57D0" w:rsidRPr="00062225" w:rsidRDefault="00ED57D0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Российской Федерации, имеющих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9D66B8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56" w:type="dxa"/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</w:tcPr>
          <w:p w:rsidR="00ED57D0" w:rsidRPr="00D01743" w:rsidRDefault="00ED57D0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56" w:type="dxa"/>
          </w:tcPr>
          <w:p w:rsidR="00ED57D0" w:rsidRPr="00D01743" w:rsidRDefault="00ED57D0" w:rsidP="007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</w:tcPr>
          <w:p w:rsidR="00ED57D0" w:rsidRPr="00D01743" w:rsidRDefault="00ED57D0" w:rsidP="0072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ED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CE2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ED57D0">
        <w:trPr>
          <w:gridAfter w:val="8"/>
          <w:wAfter w:w="12567" w:type="dxa"/>
        </w:trPr>
        <w:tc>
          <w:tcPr>
            <w:tcW w:w="13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CE23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ругими плательщик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ED57D0">
        <w:trPr>
          <w:gridAfter w:val="9"/>
          <w:wAfter w:w="12610" w:type="dxa"/>
        </w:trPr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RPr="00E112B4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19- 1,0 т.р.</w:t>
            </w:r>
          </w:p>
          <w:p w:rsidR="00ED57D0" w:rsidRPr="0088432F" w:rsidRDefault="00ED57D0" w:rsidP="0013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20 -</w:t>
            </w:r>
            <w:r w:rsidR="0013056D">
              <w:rPr>
                <w:rFonts w:ascii="Times New Roman" w:hAnsi="Times New Roman" w:cs="Times New Roman"/>
                <w:sz w:val="20"/>
              </w:rPr>
              <w:t>0</w:t>
            </w:r>
            <w:r w:rsidRPr="0088432F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19- 1,0т.р.;</w:t>
            </w:r>
          </w:p>
          <w:p w:rsidR="00ED57D0" w:rsidRPr="0088432F" w:rsidRDefault="00ED57D0" w:rsidP="0013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20 -</w:t>
            </w:r>
            <w:r w:rsidR="0013056D">
              <w:rPr>
                <w:rFonts w:ascii="Times New Roman" w:hAnsi="Times New Roman" w:cs="Times New Roman"/>
                <w:sz w:val="20"/>
              </w:rPr>
              <w:t>0</w:t>
            </w:r>
            <w:r w:rsidRPr="0088432F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8432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19- 2,0т.р.;</w:t>
            </w:r>
          </w:p>
          <w:p w:rsidR="00ED57D0" w:rsidRPr="0088432F" w:rsidRDefault="00ED57D0" w:rsidP="001305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20 -</w:t>
            </w:r>
            <w:r w:rsidR="0013056D">
              <w:rPr>
                <w:rFonts w:ascii="Times New Roman" w:hAnsi="Times New Roman" w:cs="Times New Roman"/>
                <w:sz w:val="20"/>
              </w:rPr>
              <w:t>0</w:t>
            </w:r>
            <w:r w:rsidRPr="0088432F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88432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19- 0,0т.р.;</w:t>
            </w:r>
          </w:p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19 -0,0т</w:t>
            </w:r>
            <w:proofErr w:type="gramStart"/>
            <w:r w:rsidRPr="0088432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lastRenderedPageBreak/>
              <w:t>За 2019- 0,0т.р.;</w:t>
            </w:r>
          </w:p>
          <w:p w:rsidR="00ED57D0" w:rsidRPr="0088432F" w:rsidRDefault="00ED57D0" w:rsidP="00E112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 w:rsidRPr="0088432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8432F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t>За 2019- 0,0т.р.;</w:t>
            </w:r>
          </w:p>
          <w:p w:rsidR="00ED57D0" w:rsidRPr="0088432F" w:rsidRDefault="00ED57D0" w:rsidP="00E112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432F"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 w:rsidRPr="0088432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ED57D0" w:rsidRPr="005473CE" w:rsidRDefault="00ED57D0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D57D0" w:rsidTr="008279C4">
        <w:tc>
          <w:tcPr>
            <w:tcW w:w="670" w:type="dxa"/>
          </w:tcPr>
          <w:p w:rsidR="00ED57D0" w:rsidRPr="00DD17E4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sz w:val="28"/>
          <w:szCs w:val="28"/>
        </w:rPr>
        <w:t xml:space="preserve"> </w:t>
      </w:r>
      <w:r w:rsidR="00BD31A0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D4F" w:rsidRPr="00CB5D4F" w:rsidRDefault="006D2191" w:rsidP="009101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CB5D4F" w:rsidRPr="00CB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ов и инвалидов Великой Отечественной войны 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AD3833">
        <w:rPr>
          <w:rFonts w:ascii="Times New Roman" w:hAnsi="Times New Roman" w:cs="Times New Roman"/>
          <w:sz w:val="28"/>
          <w:szCs w:val="28"/>
          <w:u w:val="single"/>
        </w:rPr>
        <w:t>Евстигнеева</w:t>
      </w:r>
      <w:proofErr w:type="spellEnd"/>
      <w:r w:rsidR="00AD3833">
        <w:rPr>
          <w:rFonts w:ascii="Times New Roman" w:hAnsi="Times New Roman" w:cs="Times New Roman"/>
          <w:sz w:val="28"/>
          <w:szCs w:val="28"/>
          <w:u w:val="single"/>
        </w:rPr>
        <w:t xml:space="preserve"> Наталья Викто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125310" w:rsidRDefault="00AD3833" w:rsidP="00450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Парамоновского сельского поселения от 31.10.201</w:t>
            </w:r>
            <w:r w:rsidR="00450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</w:t>
            </w:r>
            <w:r w:rsidR="00736385">
              <w:rPr>
                <w:rFonts w:ascii="Times New Roman" w:hAnsi="Times New Roman" w:cs="Times New Roman"/>
                <w:sz w:val="20"/>
                <w:szCs w:val="20"/>
              </w:rPr>
              <w:t>развития Парамоновско</w:t>
            </w:r>
            <w:r w:rsidR="00450F7E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50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450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91017C" w:rsidRDefault="00AD3833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80487F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99F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0E599F" w:rsidRPr="000E599F">
        <w:rPr>
          <w:rFonts w:ascii="Times New Roman" w:hAnsi="Times New Roman" w:cs="Times New Roman"/>
          <w:b/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</w:p>
    <w:p w:rsidR="001539FA" w:rsidRPr="00DD17E4" w:rsidRDefault="000E599F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  <w:r w:rsidRPr="000E59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0E599F" w:rsidP="0045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го поселения от 31.10.201</w:t>
            </w:r>
            <w:r w:rsidR="00450F7E">
              <w:rPr>
                <w:rFonts w:ascii="Times New Roman" w:hAnsi="Times New Roman" w:cs="Times New Roman"/>
                <w:sz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</w:t>
            </w:r>
            <w:r w:rsidR="00736385">
              <w:rPr>
                <w:rFonts w:ascii="Times New Roman" w:hAnsi="Times New Roman" w:cs="Times New Roman"/>
                <w:sz w:val="20"/>
              </w:rPr>
              <w:t xml:space="preserve">ческого развития </w:t>
            </w:r>
            <w:r w:rsidR="00736385">
              <w:rPr>
                <w:rFonts w:ascii="Times New Roman" w:hAnsi="Times New Roman" w:cs="Times New Roman"/>
                <w:sz w:val="20"/>
              </w:rPr>
              <w:lastRenderedPageBreak/>
              <w:t>Парамоновского</w:t>
            </w:r>
            <w:r w:rsidR="00450F7E">
              <w:rPr>
                <w:rFonts w:ascii="Times New Roman" w:hAnsi="Times New Roman" w:cs="Times New Roman"/>
                <w:sz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450F7E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450F7E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424051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D7351E">
        <w:rPr>
          <w:rFonts w:ascii="Times New Roman" w:hAnsi="Times New Roman" w:cs="Times New Roman"/>
          <w:sz w:val="28"/>
          <w:szCs w:val="28"/>
        </w:rPr>
        <w:t xml:space="preserve"> </w:t>
      </w:r>
      <w:r w:rsidR="00BD50D1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351E" w:rsidRPr="00D7351E" w:rsidRDefault="00F536E6" w:rsidP="00D735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="00A46CC4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D7351E" w:rsidRPr="00D7351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имеющих в составе семьи детей-инвалидов, и совместно проживающие с ними.</w:t>
      </w:r>
    </w:p>
    <w:p w:rsidR="0091017C" w:rsidRPr="00D7351E" w:rsidRDefault="0091017C" w:rsidP="00D735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E6" w:rsidRDefault="0091017C" w:rsidP="00910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D7351E"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351E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D7351E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7351E" w:rsidP="0045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го поселения от 31.10.201</w:t>
            </w:r>
            <w:r w:rsidR="00450F7E">
              <w:rPr>
                <w:rFonts w:ascii="Times New Roman" w:hAnsi="Times New Roman" w:cs="Times New Roman"/>
                <w:sz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ческого развития Парамонов</w:t>
            </w:r>
            <w:r w:rsidR="00450F7E">
              <w:rPr>
                <w:rFonts w:ascii="Times New Roman" w:hAnsi="Times New Roman" w:cs="Times New Roman"/>
                <w:sz w:val="20"/>
              </w:rPr>
              <w:t>ского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450F7E">
              <w:rPr>
                <w:rFonts w:ascii="Times New Roman" w:hAnsi="Times New Roman" w:cs="Times New Roman"/>
                <w:sz w:val="20"/>
              </w:rPr>
              <w:t>1 и 202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0487F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6CC4" w:rsidRPr="00A46CC4" w:rsidRDefault="00132453" w:rsidP="00A46CC4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освобождению от уплаты земельного налога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го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собного хозяйства в </w:t>
      </w:r>
      <w:proofErr w:type="gramStart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словиях, определенных Областным законом Ростовской области от 22.07.2003 N 19-ЗС "О регулировании земельных отношений в Ростовской области";</w:t>
      </w: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</w:t>
      </w:r>
      <w:r w:rsidR="00424051" w:rsidRPr="0042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051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42405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424051" w:rsidP="0045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</w:t>
            </w:r>
            <w:r w:rsidR="00450F7E">
              <w:rPr>
                <w:rFonts w:ascii="Times New Roman" w:hAnsi="Times New Roman" w:cs="Times New Roman"/>
                <w:sz w:val="20"/>
              </w:rPr>
              <w:t>ельского поселения от 31.10.2019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</w:t>
            </w:r>
            <w:r w:rsidR="00736385">
              <w:rPr>
                <w:rFonts w:ascii="Times New Roman" w:hAnsi="Times New Roman" w:cs="Times New Roman"/>
                <w:sz w:val="20"/>
              </w:rPr>
              <w:t>ческого развития Парамоновского</w:t>
            </w:r>
            <w:r w:rsidR="00450F7E">
              <w:rPr>
                <w:rFonts w:ascii="Times New Roman" w:hAnsi="Times New Roman" w:cs="Times New Roman"/>
                <w:sz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450F7E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450F7E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AE4DCF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A46CC4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3864E0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DCF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AE4DCF" w:rsidRPr="00AE4DC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меющих в </w:t>
      </w:r>
      <w:proofErr w:type="gramStart"/>
      <w:r w:rsidR="00AE4DCF" w:rsidRPr="00AE4DC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E4DCF" w:rsidRPr="00AE4DCF">
        <w:rPr>
          <w:rFonts w:ascii="Times New Roman" w:hAnsi="Times New Roman" w:cs="Times New Roman"/>
          <w:sz w:val="28"/>
          <w:szCs w:val="28"/>
        </w:rPr>
        <w:t xml:space="preserve"> семьи детей инвалидов  и совместно проживающие с ними</w:t>
      </w:r>
      <w:r w:rsidR="00AE4DCF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CF" w:rsidRDefault="00AE4DCF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AE4DCF" w:rsidRPr="00AE4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DCF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AE4DCF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AE4DCF" w:rsidP="0045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</w:t>
            </w:r>
            <w:r w:rsidR="00450F7E">
              <w:rPr>
                <w:rFonts w:ascii="Times New Roman" w:hAnsi="Times New Roman" w:cs="Times New Roman"/>
                <w:sz w:val="20"/>
              </w:rPr>
              <w:t>ельского поселения от 31.10.2019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ческого развития Парамонов</w:t>
            </w:r>
            <w:r w:rsidR="00450F7E">
              <w:rPr>
                <w:rFonts w:ascii="Times New Roman" w:hAnsi="Times New Roman" w:cs="Times New Roman"/>
                <w:sz w:val="20"/>
              </w:rPr>
              <w:t>ского сельского поселении 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450F7E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450F7E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Pr="00DD17E4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A46CC4">
        <w:rPr>
          <w:rFonts w:ascii="Times New Roman" w:hAnsi="Times New Roman" w:cs="Times New Roman"/>
          <w:sz w:val="28"/>
          <w:szCs w:val="28"/>
        </w:rPr>
        <w:t>6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736385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A46CC4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36385" w:rsidRPr="00736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85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736385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736385" w:rsidP="00A46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</w:t>
            </w:r>
            <w:r w:rsidR="00A46CC4">
              <w:rPr>
                <w:rFonts w:ascii="Times New Roman" w:hAnsi="Times New Roman" w:cs="Times New Roman"/>
                <w:sz w:val="20"/>
              </w:rPr>
              <w:t>го поселения от 31.10.2019 г. №5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ского сельского поселения на 20</w:t>
            </w:r>
            <w:r w:rsidR="00A46CC4">
              <w:rPr>
                <w:rFonts w:ascii="Times New Roman" w:hAnsi="Times New Roman" w:cs="Times New Roman"/>
                <w:sz w:val="20"/>
              </w:rPr>
              <w:t>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A46CC4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A46CC4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64F6"/>
    <w:rsid w:val="000566FD"/>
    <w:rsid w:val="000A0E7C"/>
    <w:rsid w:val="000C0871"/>
    <w:rsid w:val="000C318F"/>
    <w:rsid w:val="000C6B10"/>
    <w:rsid w:val="000E599F"/>
    <w:rsid w:val="000F30A8"/>
    <w:rsid w:val="000F691B"/>
    <w:rsid w:val="001056BC"/>
    <w:rsid w:val="0013056D"/>
    <w:rsid w:val="00132453"/>
    <w:rsid w:val="001539FA"/>
    <w:rsid w:val="001673A0"/>
    <w:rsid w:val="0018791C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76DDC"/>
    <w:rsid w:val="003864E0"/>
    <w:rsid w:val="00390AE2"/>
    <w:rsid w:val="003A630A"/>
    <w:rsid w:val="003B319A"/>
    <w:rsid w:val="003F1464"/>
    <w:rsid w:val="003F26E5"/>
    <w:rsid w:val="00424051"/>
    <w:rsid w:val="00431E1C"/>
    <w:rsid w:val="00450F7E"/>
    <w:rsid w:val="00460B58"/>
    <w:rsid w:val="00472D5D"/>
    <w:rsid w:val="004876B1"/>
    <w:rsid w:val="004A3A55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254F5"/>
    <w:rsid w:val="00730C87"/>
    <w:rsid w:val="00730E59"/>
    <w:rsid w:val="0073208D"/>
    <w:rsid w:val="00736385"/>
    <w:rsid w:val="007B0EBA"/>
    <w:rsid w:val="007B4235"/>
    <w:rsid w:val="007C0E3F"/>
    <w:rsid w:val="007C1623"/>
    <w:rsid w:val="007D4B76"/>
    <w:rsid w:val="007F0440"/>
    <w:rsid w:val="00802F37"/>
    <w:rsid w:val="008037AC"/>
    <w:rsid w:val="0080487F"/>
    <w:rsid w:val="008054F8"/>
    <w:rsid w:val="00805698"/>
    <w:rsid w:val="008250DD"/>
    <w:rsid w:val="00826303"/>
    <w:rsid w:val="008279C4"/>
    <w:rsid w:val="00855F59"/>
    <w:rsid w:val="00860921"/>
    <w:rsid w:val="0088432F"/>
    <w:rsid w:val="00893CCF"/>
    <w:rsid w:val="00895245"/>
    <w:rsid w:val="008B14CB"/>
    <w:rsid w:val="008B2959"/>
    <w:rsid w:val="008B5334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1727B"/>
    <w:rsid w:val="00A37101"/>
    <w:rsid w:val="00A451E6"/>
    <w:rsid w:val="00A46CC4"/>
    <w:rsid w:val="00A51CCD"/>
    <w:rsid w:val="00A566EE"/>
    <w:rsid w:val="00A76D82"/>
    <w:rsid w:val="00A77A82"/>
    <w:rsid w:val="00A8192B"/>
    <w:rsid w:val="00AA1D30"/>
    <w:rsid w:val="00AD3833"/>
    <w:rsid w:val="00AD6C81"/>
    <w:rsid w:val="00AE4DCF"/>
    <w:rsid w:val="00AF51C4"/>
    <w:rsid w:val="00B10DFF"/>
    <w:rsid w:val="00B251DE"/>
    <w:rsid w:val="00B447F7"/>
    <w:rsid w:val="00B46458"/>
    <w:rsid w:val="00B6045A"/>
    <w:rsid w:val="00B62197"/>
    <w:rsid w:val="00B70DBB"/>
    <w:rsid w:val="00BD1E15"/>
    <w:rsid w:val="00BD31A0"/>
    <w:rsid w:val="00BD50D1"/>
    <w:rsid w:val="00BE571D"/>
    <w:rsid w:val="00C218B0"/>
    <w:rsid w:val="00C35F53"/>
    <w:rsid w:val="00C4660A"/>
    <w:rsid w:val="00C513A9"/>
    <w:rsid w:val="00C53CC7"/>
    <w:rsid w:val="00C61608"/>
    <w:rsid w:val="00C644A5"/>
    <w:rsid w:val="00C74039"/>
    <w:rsid w:val="00CA38E0"/>
    <w:rsid w:val="00CA64CD"/>
    <w:rsid w:val="00CB5D4F"/>
    <w:rsid w:val="00CC0711"/>
    <w:rsid w:val="00CC0CDF"/>
    <w:rsid w:val="00CE23A3"/>
    <w:rsid w:val="00D01743"/>
    <w:rsid w:val="00D06A8B"/>
    <w:rsid w:val="00D33322"/>
    <w:rsid w:val="00D615A1"/>
    <w:rsid w:val="00D665F7"/>
    <w:rsid w:val="00D66E83"/>
    <w:rsid w:val="00D7351E"/>
    <w:rsid w:val="00D92EFA"/>
    <w:rsid w:val="00DA396B"/>
    <w:rsid w:val="00DA51ED"/>
    <w:rsid w:val="00DB4660"/>
    <w:rsid w:val="00DC452B"/>
    <w:rsid w:val="00DD17E4"/>
    <w:rsid w:val="00E04D60"/>
    <w:rsid w:val="00E07906"/>
    <w:rsid w:val="00E112B4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D0A6C"/>
    <w:rsid w:val="00ED4A19"/>
    <w:rsid w:val="00ED57D0"/>
    <w:rsid w:val="00EE1BAD"/>
    <w:rsid w:val="00F174E6"/>
    <w:rsid w:val="00F23E39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79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042F-DD82-4D55-BED2-EC3370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26</cp:revision>
  <cp:lastPrinted>2020-05-19T07:15:00Z</cp:lastPrinted>
  <dcterms:created xsi:type="dcterms:W3CDTF">2020-08-12T12:21:00Z</dcterms:created>
  <dcterms:modified xsi:type="dcterms:W3CDTF">2021-08-17T06:21:00Z</dcterms:modified>
</cp:coreProperties>
</file>